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F33BE5">
        <w:rPr>
          <w:rFonts w:ascii="Verdana" w:hAnsi="Verdana"/>
          <w:b/>
          <w:sz w:val="24"/>
          <w:szCs w:val="24"/>
        </w:rPr>
        <w:t>62</w:t>
      </w:r>
      <w:r w:rsidR="00BA142A">
        <w:rPr>
          <w:rFonts w:ascii="Verdana" w:hAnsi="Verdana"/>
          <w:b/>
          <w:sz w:val="24"/>
          <w:szCs w:val="24"/>
        </w:rPr>
        <w:t>, Ano 64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BA142A">
        <w:rPr>
          <w:rFonts w:ascii="Verdana" w:hAnsi="Verdana"/>
          <w:b/>
          <w:sz w:val="24"/>
          <w:szCs w:val="24"/>
        </w:rPr>
        <w:t xml:space="preserve"> quinta</w:t>
      </w:r>
      <w:r w:rsidR="00F33BE5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BA142A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7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A77ECA" w:rsidRDefault="00A77ECA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F33BE5" w:rsidRPr="00507CDC" w:rsidRDefault="00F33BE5" w:rsidP="00F33BE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507CDC">
        <w:rPr>
          <w:rFonts w:ascii="Verdana" w:hAnsi="Verdana"/>
          <w:b/>
          <w:sz w:val="24"/>
          <w:szCs w:val="24"/>
        </w:rPr>
        <w:t>Gabinete do Prefeito, 01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A142A">
        <w:rPr>
          <w:rFonts w:ascii="Verdana" w:hAnsi="Verdana" w:cs="Frutiger-BlackCn"/>
          <w:b/>
          <w:bCs/>
        </w:rPr>
        <w:t>PORTARIA 120, DE 6 DE ABRIL DE 2016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FERNANDO HADDAD, Prefeito do Município de São Paulo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usando das atribuições que lhe são conferidas por lei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RESOLVE: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Exonerar o senhor RENATO GALINDO JARDIM DA SILVA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RF 807.415.1, do cargo de Chefe de Gabinete, símbolo CHG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da Chefia de Gabinete, do Gabinete do Subprefeito, da Subprefeitur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Vila Mariana, constante das Leis 13.399/2002 e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15.509/2011.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PREFEITURA DO MUNICÍPIO DE SÃO PAULO, aos 6 de abril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de 2016, 463° da fundação de São Paulo.</w:t>
      </w:r>
    </w:p>
    <w:p w:rsidR="005F22F9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A142A">
        <w:rPr>
          <w:rFonts w:ascii="Verdana" w:hAnsi="Verdana" w:cs="Frutiger-BlackCn"/>
          <w:b/>
          <w:bCs/>
        </w:rPr>
        <w:t>TÍTULO DE NOMEAÇÃO 26, DE 6 DE ABRIL DE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A142A">
        <w:rPr>
          <w:rFonts w:ascii="Verdana" w:hAnsi="Verdana" w:cs="Frutiger-BlackCn"/>
          <w:b/>
          <w:bCs/>
        </w:rPr>
        <w:t>2016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FERNANDO HADDAD, Prefeito do Município de São Paulo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usando das atribuições que lhe são conferidas por lei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RESOLVE: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Nomear a senhora MARIA JOSÉ DA SILVA, RG 20.290.315-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1-SSP/SP, para exercer o cargo de Chefe de Gabinete, símbol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CHG, da Chefia de Gabinete, do Gabinete do Subprefeito, d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Subprefeitura Jabaquara, constante das Leis 13.399/2002 e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15.509/2011.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PREFEITURA DO MUNICÍPIO DE SÃO PAULO, aos 6 de abril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de 2016, 463° da fundação de São Paulo.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A142A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bookmarkStart w:id="0" w:name="_GoBack"/>
      <w:bookmarkEnd w:id="0"/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BA142A">
        <w:rPr>
          <w:rFonts w:ascii="Verdana" w:hAnsi="Verdana" w:cs="Frutiger-Cn"/>
          <w:b/>
          <w:sz w:val="24"/>
          <w:szCs w:val="24"/>
        </w:rPr>
        <w:t>Secretarias, Pág.04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A142A">
        <w:rPr>
          <w:rFonts w:ascii="Verdana" w:hAnsi="Verdana" w:cs="Frutiger-BlackCn"/>
          <w:b/>
          <w:bCs/>
          <w:color w:val="000000"/>
        </w:rPr>
        <w:t>DESENVOLVIMENTO,TRABALH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A142A">
        <w:rPr>
          <w:rFonts w:ascii="Verdana" w:hAnsi="Verdana" w:cs="Frutiger-BlackCn"/>
          <w:b/>
          <w:bCs/>
          <w:color w:val="000000"/>
        </w:rPr>
        <w:t>E EMPREENDEDORISMO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A142A">
        <w:rPr>
          <w:rFonts w:ascii="Verdana" w:hAnsi="Verdana" w:cs="Frutiger-BoldCn"/>
          <w:b/>
          <w:bCs/>
        </w:rPr>
        <w:t>FUNDAÇÃO PAULISTANA DE EDUCAÇÃ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A142A">
        <w:rPr>
          <w:rFonts w:ascii="Verdana" w:hAnsi="Verdana" w:cs="Frutiger-BoldCn"/>
          <w:b/>
          <w:bCs/>
        </w:rPr>
        <w:t>E TECNOLOGIA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DO PROCESSO ADMINISTRATIVO 2015-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0.025.671-0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TECNOLOGIA E CULTUR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ASSUNTO: Despesas de Exercícios Anteriores – Pagament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de INSS Patronal Exercício 2015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 xml:space="preserve">I – </w:t>
      </w:r>
      <w:r w:rsidRPr="00BA142A">
        <w:rPr>
          <w:rFonts w:ascii="Verdana" w:hAnsi="Verdana" w:cs="Frutiger-Cn"/>
          <w:color w:val="000000"/>
        </w:rPr>
        <w:t>No uso das atribuições que me foram conferidas por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lei e demais elementos do presente, com fulcro no art. 6º, Parágraf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1º, do Decreto n.º 53.751/13, </w:t>
      </w:r>
      <w:r w:rsidRPr="00BA142A">
        <w:rPr>
          <w:rFonts w:ascii="Verdana" w:hAnsi="Verdana" w:cs="Frutiger-BoldCn"/>
          <w:b/>
          <w:bCs/>
          <w:color w:val="000000"/>
        </w:rPr>
        <w:t xml:space="preserve">RECONHEÇO </w:t>
      </w:r>
      <w:r w:rsidRPr="00BA142A">
        <w:rPr>
          <w:rFonts w:ascii="Verdana" w:hAnsi="Verdana" w:cs="Frutiger-Cn"/>
          <w:color w:val="000000"/>
        </w:rPr>
        <w:t>a dívida d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exercício encerrado de 2015, em favor do Instituto Nacional d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Seguro Social, inscrito no CNPJ/MF sob o n.º 29.979.036/0001-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40, no valor de R$ 49.515,16 (quarenta e nove mil, quinhento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e quinze reais e dezesseis centavos), destinado ao pagament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e guia GPS Patronal competência 12 e AUTORIZO o respectiv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pedido de abertura de crédito adicional suplementar – Despesa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e Exercícios Anteriores, destinados ao pagamento mencionad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acima, devendo onerar dotação orçamentária vigente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no exercício.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Secretarias, P</w:t>
      </w:r>
      <w:r>
        <w:rPr>
          <w:rFonts w:ascii="Verdana" w:hAnsi="Verdana" w:cs="Frutiger-Cn"/>
          <w:b/>
          <w:color w:val="000000"/>
          <w:sz w:val="24"/>
          <w:szCs w:val="24"/>
        </w:rPr>
        <w:t>ág.06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A142A">
        <w:rPr>
          <w:rFonts w:ascii="Verdana" w:hAnsi="Verdana" w:cs="Frutiger-BlackCn"/>
          <w:b/>
          <w:bCs/>
          <w:color w:val="000000"/>
        </w:rPr>
        <w:t>MOOCA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A142A">
        <w:rPr>
          <w:rFonts w:ascii="Verdana" w:hAnsi="Verdana" w:cs="Frutiger-BoldCn"/>
          <w:b/>
          <w:bCs/>
        </w:rPr>
        <w:t>GABINETE DO SUBPREFEITO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A142A">
        <w:rPr>
          <w:rFonts w:ascii="Verdana" w:hAnsi="Verdana" w:cs="Frutiger-BlackCn"/>
          <w:b/>
          <w:bCs/>
          <w:color w:val="000000"/>
        </w:rPr>
        <w:t>OFÍCIO 27/2016 - SDTE/CT - TID 14808097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Int.: Secretaria Municipal do Desenvolvimento, Trabalho e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Empreendedorismo - Subprefeitura Mooc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Ass.: Celebração de parceria entre a SDTE e a Subprefeitur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Mooca para instalação de um Centro de Apoio ao Trabalh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DESPACH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I – Tendo em vista os elementos de convicção constante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no presente e no uso das atribuições a mim conferidas pel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Lei Municipal nº 13.399/2002, em especial ao inciso IX de seu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artigo 5º e do Decreto Municipal nº 42.239/2002, considerand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o interesse público inerente aos relevantes serviços prestado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pelo CENTRO DE APOIO AO TRABALHO – CAT da SECRETARI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MUNICIPAL DO DESENVOLVIMENTO, TRABALHO E EMPREENDEDORISM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– SDTE, REVALIDO o Termo de Cooperação firmad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entre as partes e AUTORIZO a utilização de 26,78m² (vinte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e seis inteiros e setenta e oito décimos de metro quadrado) d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espaço localizado na lateral esquerda de quem de frente olha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para a sede da Subprefeitura por mais 02 (dois) anos.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Secretarias, Pág.15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A142A">
        <w:rPr>
          <w:rFonts w:ascii="Verdana" w:hAnsi="Verdana" w:cs="Frutiger-BlackCn"/>
          <w:b/>
          <w:bCs/>
        </w:rPr>
        <w:t>DESENVOLVIMENTO URBAN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A142A">
        <w:rPr>
          <w:rFonts w:ascii="Verdana" w:hAnsi="Verdana" w:cs="Frutiger-BoldCn"/>
          <w:b/>
          <w:bCs/>
        </w:rPr>
        <w:t>SECRETARIA EXECUTIVA DOS ÓRGÃO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A142A">
        <w:rPr>
          <w:rFonts w:ascii="Verdana" w:hAnsi="Verdana" w:cs="Frutiger-BoldCn"/>
          <w:b/>
          <w:bCs/>
        </w:rPr>
        <w:t>COLEGIADOS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A142A">
        <w:rPr>
          <w:rFonts w:ascii="Verdana" w:hAnsi="Verdana" w:cs="Frutiger-Cn"/>
          <w:b/>
        </w:rPr>
        <w:t>COMISSÃO DE ANÁLISE INTEGRADA DE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A142A">
        <w:rPr>
          <w:rFonts w:ascii="Verdana" w:hAnsi="Verdana" w:cs="Frutiger-Cn"/>
          <w:b/>
        </w:rPr>
        <w:t>ASSUNTOS FUNDIÁRIOS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>
        <w:rPr>
          <w:rFonts w:ascii="Verdana" w:hAnsi="Verdana" w:cs="Frutiger-BlackCn"/>
          <w:b/>
          <w:bCs/>
          <w:color w:val="000000"/>
        </w:rPr>
        <w:t xml:space="preserve"> 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A142A">
        <w:rPr>
          <w:rFonts w:ascii="Verdana" w:hAnsi="Verdana" w:cs="Frutiger-BlackCn"/>
          <w:b/>
          <w:bCs/>
          <w:color w:val="000000"/>
        </w:rPr>
        <w:t>EXTRATO DA REUNIÃ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ANDREA OLIVEIRA VILLELA</w:t>
      </w:r>
      <w:r w:rsidRPr="00BA142A">
        <w:rPr>
          <w:rFonts w:ascii="Verdana" w:hAnsi="Verdana" w:cs="Frutiger-Cn"/>
          <w:color w:val="000000"/>
        </w:rPr>
        <w:t>, Coordenadora da COMISSÃ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E ANÁLISE INTEGRADA DE ASSUNTOS FUNDIÁRIO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- CAIAF / SMDU, no uso de suas atribuições legais e regulamentares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ETERMINA a publicação do extrato contendo as deliberaçõe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o Plenário relativas às matérias constantes da Paut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a 1ª REUNIÃO ORDINÁRIA, realizada em 05 de abril de 2016.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>PAUTA DA REUNIÃ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 xml:space="preserve">01) </w:t>
      </w:r>
      <w:r w:rsidRPr="00BA142A">
        <w:rPr>
          <w:rFonts w:ascii="Verdana" w:hAnsi="Verdana" w:cs="Frutiger-Cn"/>
          <w:color w:val="000000"/>
        </w:rPr>
        <w:t>A Coordenadora, Andrea Oliveira Villela, iniciou 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reunião às 10h47m. </w:t>
      </w:r>
      <w:r w:rsidRPr="00BA142A">
        <w:rPr>
          <w:rFonts w:ascii="Verdana" w:hAnsi="Verdana" w:cs="Frutiger-BoldCn"/>
          <w:b/>
          <w:bCs/>
          <w:color w:val="000000"/>
        </w:rPr>
        <w:t xml:space="preserve">02) </w:t>
      </w:r>
      <w:r w:rsidRPr="00BA142A">
        <w:rPr>
          <w:rFonts w:ascii="Verdana" w:hAnsi="Verdana" w:cs="Frutiger-Cn"/>
          <w:color w:val="000000"/>
        </w:rPr>
        <w:t>Representantes presentes na reunião: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SECRETARIA MUNICIPAL DE DESENVOLVIMENTO URBAN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– SMDU, SECRETARIA DO GOVERNO MUNICIPAL – SGM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SECRETARIA MUNICIPAL DA PESSOA COM DEFICIÊNCIA E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MOBILIDADE REDUZIDA – SMPED, SECRETARIA MUNICIPAL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E ASSISTÊNCIA E DESENVOLVIMENTO SOCIAL – SMADS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SECRETARIA MUNICIPAL DE COORDENAÇÃO DAS SUBPREFEITURA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– SMSP, SECRETARIA MUNICIPAL DE CULTURA – SMC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SECRETARIA MUNICIPAL DE EDUCAÇÃO – SME, SECRETARI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MUNICIPAL DE ESPORTES, LAZER E RECREAÇÃO – SEME, SECRETARI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MUNICIPAL DE INFRAESTRUTURA URBANA E OBRA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– SIURB, SECRETARIA MUNICIPAL DO DESENVOLVIMENTO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TRABALHO E EMPREENDEDORISMO – SDTE, SECRETARIA MUNICIPAL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O VERDE E DO MEIO AMBIENTE – SVMA, SÃO PAUL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URBANISMO – SP-URBANISMO (TITULAR) e COMPANHIA METROPOLITAN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DE HABITAÇÃO DE SÃO PAULO – COHAB. </w:t>
      </w:r>
      <w:r w:rsidRPr="00BA142A">
        <w:rPr>
          <w:rFonts w:ascii="Verdana" w:hAnsi="Verdana" w:cs="Frutiger-BoldCn"/>
          <w:b/>
          <w:bCs/>
          <w:color w:val="000000"/>
        </w:rPr>
        <w:t>03)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Presentes também na reunião: SP-VM e SP-SE. </w:t>
      </w:r>
      <w:r w:rsidRPr="00BA142A">
        <w:rPr>
          <w:rFonts w:ascii="Verdana" w:hAnsi="Verdana" w:cs="Frutiger-BoldCn"/>
          <w:b/>
          <w:bCs/>
          <w:color w:val="000000"/>
        </w:rPr>
        <w:t xml:space="preserve">04) </w:t>
      </w:r>
      <w:r w:rsidRPr="00BA142A">
        <w:rPr>
          <w:rFonts w:ascii="Verdana" w:hAnsi="Verdana" w:cs="Frutiger-Cn"/>
          <w:color w:val="000000"/>
        </w:rPr>
        <w:t>Processos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deliberados: </w:t>
      </w:r>
      <w:r w:rsidRPr="00BA142A">
        <w:rPr>
          <w:rFonts w:ascii="Verdana" w:hAnsi="Verdana" w:cs="Frutiger-BoldCn"/>
          <w:b/>
          <w:bCs/>
          <w:color w:val="000000"/>
        </w:rPr>
        <w:t>2014-0.029.485-8</w:t>
      </w:r>
      <w:r w:rsidRPr="00BA142A">
        <w:rPr>
          <w:rFonts w:ascii="Verdana" w:hAnsi="Verdana" w:cs="Frutiger-Cn"/>
          <w:color w:val="000000"/>
        </w:rPr>
        <w:t>; FUNDAÇÃO LICEU PASTEUR;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Alienação de Área com dispensa de licitação; Confluência d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Rua Coronel Lisboa com a Rua Dr. Diogo de Faria. </w:t>
      </w:r>
      <w:r w:rsidRPr="00BA142A">
        <w:rPr>
          <w:rFonts w:ascii="Verdana" w:hAnsi="Verdana" w:cs="Frutiger-BoldCn"/>
          <w:b/>
          <w:bCs/>
          <w:color w:val="000000"/>
        </w:rPr>
        <w:t>DECISÃO: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eliberou, por unanimidade, ser necessária a retirada de paut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o presente processo administrativo, para complementaçã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de informações. </w:t>
      </w:r>
      <w:r w:rsidRPr="00BA142A">
        <w:rPr>
          <w:rFonts w:ascii="Verdana" w:hAnsi="Verdana" w:cs="Frutiger-BoldCn"/>
          <w:b/>
          <w:bCs/>
          <w:color w:val="000000"/>
        </w:rPr>
        <w:t>2016-0.014.442-6</w:t>
      </w:r>
      <w:r w:rsidRPr="00BA142A">
        <w:rPr>
          <w:rFonts w:ascii="Verdana" w:hAnsi="Verdana" w:cs="Frutiger-Cn"/>
          <w:color w:val="000000"/>
        </w:rPr>
        <w:t>; ASSOCIAÇÃO CULTURAL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E ASSISTENCIAL DA LIBERDADE - ACAL; Pedido de Permissã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de Uso de Área Municipal; Avenida Liberdade, 365. </w:t>
      </w:r>
      <w:r w:rsidRPr="00BA142A">
        <w:rPr>
          <w:rFonts w:ascii="Verdana" w:hAnsi="Verdana" w:cs="Frutiger-BoldCn"/>
          <w:b/>
          <w:bCs/>
          <w:color w:val="000000"/>
        </w:rPr>
        <w:t>DECISÃO: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eliberou, por unanimidade, ser necessária a retirada de paut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do presente processo administrativo, para complementação de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informações. </w:t>
      </w:r>
      <w:r w:rsidRPr="00BA142A">
        <w:rPr>
          <w:rFonts w:ascii="Verdana" w:hAnsi="Verdana" w:cs="Frutiger-BoldCn"/>
          <w:b/>
          <w:bCs/>
          <w:color w:val="000000"/>
        </w:rPr>
        <w:t xml:space="preserve">ENCERRAMENTO: </w:t>
      </w:r>
      <w:r w:rsidRPr="00BA142A">
        <w:rPr>
          <w:rFonts w:ascii="Verdana" w:hAnsi="Verdana" w:cs="Frutiger-Cn"/>
          <w:color w:val="000000"/>
        </w:rPr>
        <w:t>A Coordenadora agradeceu 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BA142A">
        <w:rPr>
          <w:rFonts w:ascii="Verdana" w:hAnsi="Verdana" w:cs="Frutiger-Cn"/>
          <w:color w:val="000000"/>
        </w:rPr>
        <w:t>presença da Comissão, encerrando a reunião às 12h29m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BA142A">
        <w:rPr>
          <w:rFonts w:ascii="Verdana" w:hAnsi="Verdana" w:cs="Frutiger-Cn"/>
          <w:b/>
          <w:color w:val="000000"/>
          <w:sz w:val="24"/>
          <w:szCs w:val="24"/>
        </w:rPr>
        <w:lastRenderedPageBreak/>
        <w:t>Servidor, Pág.49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A142A">
        <w:rPr>
          <w:rFonts w:ascii="Verdana" w:hAnsi="Verdana" w:cs="Frutiger-BlackCn"/>
          <w:b/>
          <w:bCs/>
        </w:rPr>
        <w:t>DESENVOLVIMENTO,TRABALH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A142A">
        <w:rPr>
          <w:rFonts w:ascii="Verdana" w:hAnsi="Verdana" w:cs="Frutiger-BlackCn"/>
          <w:b/>
          <w:bCs/>
        </w:rPr>
        <w:t>E EMPREENDEDORISM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A142A">
        <w:rPr>
          <w:rFonts w:ascii="Verdana" w:hAnsi="Verdana" w:cs="Frutiger-BoldCn"/>
          <w:b/>
          <w:bCs/>
        </w:rPr>
        <w:t>GABINETE DO SECRETÁRIO</w:t>
      </w:r>
    </w:p>
    <w:p w:rsid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A142A">
        <w:rPr>
          <w:rFonts w:ascii="Verdana" w:hAnsi="Verdana" w:cs="Frutiger-BlackCn"/>
          <w:b/>
          <w:bCs/>
          <w:color w:val="000000"/>
        </w:rPr>
        <w:t>DESPACHO DO SECRETÁRI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I – Com fundamento no inciso VI do artigo 1º do Decreto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n.º 42.718/02, acrescido pelo artigo 3º do Decreto n.º 52.397/11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BoldCn"/>
          <w:b/>
          <w:bCs/>
          <w:color w:val="000000"/>
        </w:rPr>
        <w:t xml:space="preserve">RECEBO </w:t>
      </w:r>
      <w:r w:rsidRPr="00BA142A">
        <w:rPr>
          <w:rFonts w:ascii="Verdana" w:hAnsi="Verdana" w:cs="Frutiger-Cn"/>
          <w:color w:val="000000"/>
        </w:rPr>
        <w:t>a opção formulada nos termos do art. 69 da Lei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14.591/2007 pelo servidor aposentado ROBERTO CORCI FERREIRA,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 xml:space="preserve">RF: 503,946.1/2 e </w:t>
      </w:r>
      <w:r w:rsidRPr="00BA142A">
        <w:rPr>
          <w:rFonts w:ascii="Verdana" w:hAnsi="Verdana" w:cs="Frutiger-BoldCn"/>
          <w:b/>
          <w:bCs/>
          <w:color w:val="000000"/>
        </w:rPr>
        <w:t xml:space="preserve">DEFIRO </w:t>
      </w:r>
      <w:r w:rsidRPr="00BA142A">
        <w:rPr>
          <w:rFonts w:ascii="Verdana" w:hAnsi="Verdana" w:cs="Frutiger-Cn"/>
          <w:color w:val="000000"/>
        </w:rPr>
        <w:t>seu enquadramento na referencia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A142A">
        <w:rPr>
          <w:rFonts w:ascii="Verdana" w:hAnsi="Verdana" w:cs="Frutiger-Cn"/>
          <w:color w:val="000000"/>
        </w:rPr>
        <w:t>correspondente à categoria I do Nivel IV, referencia M4 do cargo/</w:t>
      </w:r>
    </w:p>
    <w:p w:rsidR="00BA142A" w:rsidRPr="00BA142A" w:rsidRDefault="00BA142A" w:rsidP="00BA142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BA142A">
        <w:rPr>
          <w:rFonts w:ascii="Verdana" w:hAnsi="Verdana" w:cs="Frutiger-Cn"/>
          <w:color w:val="000000"/>
        </w:rPr>
        <w:t>função de Assistente de Gestão de Políticas Publicas.</w:t>
      </w:r>
    </w:p>
    <w:sectPr w:rsidR="00BA142A" w:rsidRPr="00BA142A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CDC">
          <w:rPr>
            <w:noProof/>
          </w:rPr>
          <w:t>2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58AA-BECD-45F2-86EE-FAFF294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06T11:57:00Z</cp:lastPrinted>
  <dcterms:created xsi:type="dcterms:W3CDTF">2016-04-07T11:44:00Z</dcterms:created>
  <dcterms:modified xsi:type="dcterms:W3CDTF">2016-04-07T11:44:00Z</dcterms:modified>
</cp:coreProperties>
</file>